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FF79C" w14:textId="779270DC" w:rsidR="00931FD6" w:rsidRPr="00262AD0" w:rsidRDefault="005A5CF3" w:rsidP="00262AD0">
      <w:pPr>
        <w:rPr>
          <w:rFonts w:asciiTheme="minorBidi" w:hAnsiTheme="minorBidi"/>
          <w:b/>
          <w:bCs/>
          <w:sz w:val="28"/>
          <w:szCs w:val="28"/>
          <w:rtl/>
        </w:rPr>
      </w:pPr>
      <w:r w:rsidRPr="00262AD0">
        <w:rPr>
          <w:rFonts w:asciiTheme="minorBidi" w:hAnsiTheme="minorBidi"/>
          <w:b/>
          <w:bCs/>
          <w:sz w:val="28"/>
          <w:szCs w:val="28"/>
          <w:rtl/>
        </w:rPr>
        <w:t>סיפור משתמש 1 :</w:t>
      </w:r>
    </w:p>
    <w:p w14:paraId="5B3ED0F5" w14:textId="1A7C14DC" w:rsidR="005A5CF3" w:rsidRPr="00262AD0" w:rsidRDefault="005A5CF3" w:rsidP="00262AD0">
      <w:pPr>
        <w:rPr>
          <w:rFonts w:asciiTheme="minorBidi" w:hAnsiTheme="minorBidi"/>
          <w:sz w:val="24"/>
          <w:szCs w:val="24"/>
          <w:rtl/>
        </w:rPr>
      </w:pPr>
      <w:r w:rsidRPr="00262AD0">
        <w:rPr>
          <w:rFonts w:asciiTheme="minorBidi" w:hAnsiTheme="minorBidi"/>
          <w:sz w:val="24"/>
          <w:szCs w:val="24"/>
          <w:rtl/>
        </w:rPr>
        <w:t>בתוך משתמש אני ארצה להוסיף ציפור למאגר הציפורים שלי בשביל לשמור את הנתונים של הציפור במקום מסודר.</w:t>
      </w:r>
    </w:p>
    <w:p w14:paraId="15F1E7F8" w14:textId="21233CC4" w:rsidR="005A5CF3" w:rsidRPr="00262AD0" w:rsidRDefault="005A5CF3" w:rsidP="00262AD0">
      <w:pPr>
        <w:rPr>
          <w:rFonts w:asciiTheme="minorBidi" w:hAnsiTheme="minorBidi"/>
          <w:sz w:val="24"/>
          <w:szCs w:val="24"/>
          <w:rtl/>
        </w:rPr>
      </w:pPr>
      <w:r w:rsidRPr="00262AD0">
        <w:rPr>
          <w:rFonts w:asciiTheme="minorBidi" w:hAnsiTheme="minorBidi"/>
          <w:sz w:val="24"/>
          <w:szCs w:val="24"/>
          <w:rtl/>
        </w:rPr>
        <w:t>סיפור משתמש 2 :</w:t>
      </w:r>
    </w:p>
    <w:p w14:paraId="05C3975C" w14:textId="0913B995" w:rsidR="005A5CF3" w:rsidRPr="00262AD0" w:rsidRDefault="005A5CF3" w:rsidP="00262AD0">
      <w:pPr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262AD0">
        <w:rPr>
          <w:rFonts w:asciiTheme="minorBidi" w:hAnsiTheme="minorBidi"/>
          <w:color w:val="000000" w:themeColor="text1"/>
          <w:sz w:val="24"/>
          <w:szCs w:val="24"/>
          <w:rtl/>
        </w:rPr>
        <w:t>כמשתמש אני רוצה לערוך את פריטו של כלוב מסוים למקרה שאני אשנה את מיקומו או את מבנהו על מנת שהדרישות שלי מהכלוב השתנו</w:t>
      </w:r>
      <w:r w:rsidRPr="00262AD0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62CD62E6" w14:textId="34087935" w:rsidR="005A5CF3" w:rsidRPr="00262AD0" w:rsidRDefault="005A5CF3" w:rsidP="00262AD0">
      <w:pPr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262AD0">
        <w:rPr>
          <w:rFonts w:asciiTheme="minorBidi" w:hAnsiTheme="minorBidi"/>
          <w:color w:val="000000" w:themeColor="text1"/>
          <w:sz w:val="24"/>
          <w:szCs w:val="24"/>
          <w:rtl/>
        </w:rPr>
        <w:t>סיפור משתמש 3:</w:t>
      </w:r>
    </w:p>
    <w:p w14:paraId="7C946332" w14:textId="5896E6AB" w:rsidR="005A5CF3" w:rsidRPr="00262AD0" w:rsidRDefault="005A5CF3" w:rsidP="00262AD0">
      <w:pPr>
        <w:rPr>
          <w:rFonts w:asciiTheme="minorBidi" w:hAnsiTheme="minorBidi"/>
          <w:color w:val="DBDEE1"/>
          <w:sz w:val="24"/>
          <w:szCs w:val="24"/>
          <w:rtl/>
        </w:rPr>
      </w:pPr>
      <w:r w:rsidRPr="00262AD0">
        <w:rPr>
          <w:rFonts w:asciiTheme="minorBidi" w:hAnsiTheme="minorBidi"/>
          <w:color w:val="000000" w:themeColor="text1"/>
          <w:sz w:val="24"/>
          <w:szCs w:val="24"/>
          <w:rtl/>
        </w:rPr>
        <w:t>כמשתמש אני ארצה לחפש ציפור הקיימת במאגר הנתונים של המערכת בכדי להוסיף לה/לו גוזל חדש</w:t>
      </w:r>
      <w:r w:rsidRPr="00262AD0">
        <w:rPr>
          <w:rFonts w:asciiTheme="minorBidi" w:hAnsiTheme="minorBidi" w:hint="cs"/>
          <w:color w:val="DBDEE1"/>
          <w:sz w:val="24"/>
          <w:szCs w:val="24"/>
          <w:rtl/>
        </w:rPr>
        <w:t>.</w:t>
      </w:r>
    </w:p>
    <w:p w14:paraId="41867637" w14:textId="15678D3A" w:rsidR="005A5CF3" w:rsidRPr="00262AD0" w:rsidRDefault="005A5CF3" w:rsidP="00262AD0">
      <w:pPr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12D8A7E8" w14:textId="441EA3B2" w:rsidR="005A5CF3" w:rsidRPr="00262AD0" w:rsidRDefault="005A5CF3" w:rsidP="00262AD0">
      <w:pPr>
        <w:rPr>
          <w:b/>
          <w:bCs/>
          <w:color w:val="000000" w:themeColor="text1"/>
          <w:sz w:val="28"/>
          <w:szCs w:val="28"/>
          <w:rtl/>
        </w:rPr>
      </w:pPr>
      <w:r w:rsidRPr="00262AD0">
        <w:rPr>
          <w:rFonts w:hint="cs"/>
          <w:b/>
          <w:bCs/>
          <w:color w:val="000000" w:themeColor="text1"/>
          <w:sz w:val="28"/>
          <w:szCs w:val="28"/>
          <w:rtl/>
        </w:rPr>
        <w:t>תרחיש בדיקה לסיפור משתמש 1:</w:t>
      </w:r>
    </w:p>
    <w:p w14:paraId="20CFF371" w14:textId="7B11EABC" w:rsidR="005A5CF3" w:rsidRPr="00262AD0" w:rsidRDefault="009B6207" w:rsidP="00262AD0">
      <w:pPr>
        <w:rPr>
          <w:color w:val="000000" w:themeColor="text1"/>
          <w:sz w:val="24"/>
          <w:szCs w:val="24"/>
          <w:rtl/>
        </w:rPr>
      </w:pPr>
      <w:r w:rsidRPr="00262AD0">
        <w:rPr>
          <w:rFonts w:hint="cs"/>
          <w:color w:val="000000" w:themeColor="text1"/>
          <w:sz w:val="24"/>
          <w:szCs w:val="24"/>
          <w:rtl/>
        </w:rPr>
        <w:t>בדוק שהמשתמש יכול להוסיף ציפור חדשה למערכת.</w:t>
      </w:r>
    </w:p>
    <w:p w14:paraId="607C1890" w14:textId="77777777" w:rsidR="009B6207" w:rsidRPr="00262AD0" w:rsidRDefault="009B6207" w:rsidP="00262AD0">
      <w:pPr>
        <w:rPr>
          <w:color w:val="000000" w:themeColor="text1"/>
          <w:sz w:val="24"/>
          <w:szCs w:val="24"/>
          <w:rtl/>
        </w:rPr>
      </w:pPr>
    </w:p>
    <w:p w14:paraId="03FFF264" w14:textId="5094E056" w:rsidR="009B6207" w:rsidRPr="00262AD0" w:rsidRDefault="009B6207" w:rsidP="00262AD0">
      <w:pPr>
        <w:rPr>
          <w:b/>
          <w:bCs/>
          <w:color w:val="000000" w:themeColor="text1"/>
          <w:sz w:val="24"/>
          <w:szCs w:val="24"/>
          <w:rtl/>
        </w:rPr>
      </w:pPr>
      <w:r w:rsidRPr="00262AD0">
        <w:rPr>
          <w:rFonts w:hint="cs"/>
          <w:b/>
          <w:bCs/>
          <w:color w:val="000000" w:themeColor="text1"/>
          <w:sz w:val="28"/>
          <w:szCs w:val="28"/>
          <w:rtl/>
        </w:rPr>
        <w:t>מקרה בדיקה לסיפור משתמש 1:</w:t>
      </w:r>
    </w:p>
    <w:p w14:paraId="14457A19" w14:textId="6BD52391" w:rsidR="009B6207" w:rsidRPr="00262AD0" w:rsidRDefault="009B6207" w:rsidP="00262AD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62AD0">
        <w:rPr>
          <w:rFonts w:hint="cs"/>
          <w:color w:val="000000" w:themeColor="text1"/>
          <w:sz w:val="24"/>
          <w:szCs w:val="24"/>
          <w:rtl/>
        </w:rPr>
        <w:t>בדוק שהמשתמש יכול להיכנס לחלון הזנת הציפורים</w:t>
      </w:r>
    </w:p>
    <w:p w14:paraId="3F5884C4" w14:textId="510BCC51" w:rsidR="009B6207" w:rsidRPr="00262AD0" w:rsidRDefault="009B6207" w:rsidP="00262AD0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62AD0">
        <w:rPr>
          <w:rFonts w:hint="cs"/>
          <w:color w:val="000000" w:themeColor="text1"/>
          <w:sz w:val="24"/>
          <w:szCs w:val="24"/>
          <w:rtl/>
        </w:rPr>
        <w:t>בדוק שכפתור "הוספת ציפור" מוסיף ציפור חדשה למערכת.</w:t>
      </w:r>
    </w:p>
    <w:p w14:paraId="6D20AB04" w14:textId="77777777" w:rsidR="009B6207" w:rsidRPr="00262AD0" w:rsidRDefault="009B6207" w:rsidP="00262AD0">
      <w:pPr>
        <w:rPr>
          <w:color w:val="000000" w:themeColor="text1"/>
          <w:sz w:val="24"/>
          <w:szCs w:val="24"/>
          <w:rtl/>
        </w:rPr>
      </w:pPr>
    </w:p>
    <w:p w14:paraId="56465B92" w14:textId="3293E0D4" w:rsidR="005A5CF3" w:rsidRPr="00262AD0" w:rsidRDefault="00A127A9" w:rsidP="00262AD0">
      <w:pPr>
        <w:rPr>
          <w:b/>
          <w:bCs/>
          <w:color w:val="000000" w:themeColor="text1"/>
          <w:sz w:val="28"/>
          <w:szCs w:val="28"/>
          <w:rtl/>
        </w:rPr>
      </w:pPr>
      <w:r w:rsidRPr="00262AD0">
        <w:rPr>
          <w:rFonts w:hint="cs"/>
          <w:b/>
          <w:bCs/>
          <w:color w:val="000000" w:themeColor="text1"/>
          <w:sz w:val="28"/>
          <w:szCs w:val="28"/>
          <w:rtl/>
        </w:rPr>
        <w:t>מקרה בדיקה לסיפור משתמש 2:</w:t>
      </w:r>
    </w:p>
    <w:p w14:paraId="1A917D68" w14:textId="03A6D00E" w:rsidR="00A127A9" w:rsidRPr="00262AD0" w:rsidRDefault="00A127A9" w:rsidP="00262AD0">
      <w:pPr>
        <w:rPr>
          <w:color w:val="000000" w:themeColor="text1"/>
          <w:sz w:val="24"/>
          <w:szCs w:val="24"/>
          <w:rtl/>
        </w:rPr>
      </w:pPr>
      <w:r w:rsidRPr="00262AD0">
        <w:rPr>
          <w:rFonts w:hint="cs"/>
          <w:color w:val="000000" w:themeColor="text1"/>
          <w:sz w:val="24"/>
          <w:szCs w:val="24"/>
          <w:rtl/>
        </w:rPr>
        <w:t>1)בדוק שהמשתמש יכול להיכנס לחלון עדכון פרטי הכלוב</w:t>
      </w:r>
    </w:p>
    <w:p w14:paraId="793A5F1E" w14:textId="1DCB6AB8" w:rsidR="00A127A9" w:rsidRPr="00262AD0" w:rsidRDefault="00A127A9" w:rsidP="00262AD0">
      <w:pPr>
        <w:rPr>
          <w:color w:val="000000" w:themeColor="text1"/>
          <w:sz w:val="24"/>
          <w:szCs w:val="24"/>
          <w:rtl/>
        </w:rPr>
      </w:pPr>
      <w:r w:rsidRPr="00262AD0">
        <w:rPr>
          <w:rFonts w:hint="cs"/>
          <w:color w:val="000000" w:themeColor="text1"/>
          <w:sz w:val="24"/>
          <w:szCs w:val="24"/>
          <w:rtl/>
        </w:rPr>
        <w:t>2)בדוק שהכפתור "עדכון כלוב" מעדכן את פרטי הכלוב.</w:t>
      </w:r>
    </w:p>
    <w:p w14:paraId="55B62FFD" w14:textId="77777777" w:rsidR="005A5CF3" w:rsidRPr="00262AD0" w:rsidRDefault="005A5CF3" w:rsidP="00262AD0">
      <w:pPr>
        <w:rPr>
          <w:color w:val="000000" w:themeColor="text1"/>
          <w:sz w:val="24"/>
          <w:szCs w:val="24"/>
          <w:rtl/>
        </w:rPr>
      </w:pPr>
    </w:p>
    <w:p w14:paraId="5B35CD2F" w14:textId="29FB4435" w:rsidR="005A5CF3" w:rsidRPr="00262AD0" w:rsidRDefault="005A5CF3" w:rsidP="00262AD0">
      <w:pPr>
        <w:rPr>
          <w:color w:val="FF0000"/>
          <w:sz w:val="24"/>
          <w:szCs w:val="24"/>
          <w:rtl/>
        </w:rPr>
      </w:pPr>
    </w:p>
    <w:p w14:paraId="3114866F" w14:textId="142889E5" w:rsidR="005A5CF3" w:rsidRPr="00262AD0" w:rsidRDefault="00B720E8" w:rsidP="00262AD0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723ED5F4" wp14:editId="57346C78">
            <wp:extent cx="5274310" cy="6899910"/>
            <wp:effectExtent l="0" t="0" r="2540" b="0"/>
            <wp:docPr id="571268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68886" name="Picture 57126888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CF3" w:rsidRPr="00262AD0" w:rsidSect="00AB655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B41"/>
    <w:multiLevelType w:val="hybridMultilevel"/>
    <w:tmpl w:val="4D681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397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F3"/>
    <w:rsid w:val="00262AD0"/>
    <w:rsid w:val="005A5CF3"/>
    <w:rsid w:val="00931FD6"/>
    <w:rsid w:val="009B6207"/>
    <w:rsid w:val="00A127A9"/>
    <w:rsid w:val="00AB6551"/>
    <w:rsid w:val="00B720E8"/>
    <w:rsid w:val="00C41284"/>
    <w:rsid w:val="00D07485"/>
    <w:rsid w:val="00D8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3D6D"/>
  <w15:chartTrackingRefBased/>
  <w15:docId w15:val="{7F3A3FA3-1234-4790-8D9F-F487D74C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45C-86A3-48C0-A6D8-2B1C7A8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</dc:creator>
  <cp:keywords/>
  <dc:description/>
  <cp:lastModifiedBy>Eitay Alter</cp:lastModifiedBy>
  <cp:revision>4</cp:revision>
  <dcterms:created xsi:type="dcterms:W3CDTF">2023-04-25T08:19:00Z</dcterms:created>
  <dcterms:modified xsi:type="dcterms:W3CDTF">2023-04-25T12:45:00Z</dcterms:modified>
</cp:coreProperties>
</file>